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53-2025 i Värnamo kommun</w:t>
      </w:r>
    </w:p>
    <w:p>
      <w:r>
        <w:t>Detta dokument behandlar höga naturvärden i avverkningsanmälan A 20253-2025 i Värnamo kommun. Denna avverkningsanmälan inkom 2025-04-25 21:24:55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20253-2025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720, E 457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